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b/>
          <w:kern w:val="0"/>
          <w:sz w:val="32"/>
          <w:szCs w:val="32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>附件1  会议日程</w:t>
      </w:r>
    </w:p>
    <w:tbl>
      <w:tblPr>
        <w:tblStyle w:val="5"/>
        <w:tblpPr w:leftFromText="180" w:rightFromText="180" w:vertAnchor="page" w:horzAnchor="page" w:tblpX="1056" w:tblpY="2573"/>
        <w:tblOverlap w:val="never"/>
        <w:tblW w:w="9953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157"/>
        <w:gridCol w:w="4847"/>
        <w:gridCol w:w="1673"/>
        <w:gridCol w:w="1276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内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容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讲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主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持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08:30--08:3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大会主席致欢迎辞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琦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琦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08:36--08:4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协会领导讲话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小安会长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08:46--08:5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领导讲话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08:56--09:5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先天性结构畸形防治专委会成立仪式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南平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专 题 讲 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:00--10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脊髓纵裂的诊治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修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小儿肺叶肺段切除经验探讨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武玉睿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0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--11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出生缺陷骨科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福云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省出生结构畸形流行病学调查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孙利环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6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提 问 环 节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6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--12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卫 星 会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2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06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午餐（快餐）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大 会 发 言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双胎输血综合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TTT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的宫内治疗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李根霞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6--13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生儿脑积水的诊断和治疗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云富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3:01--13:1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产前超声筛查易漏诊出生后需要立即干预的先心病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娟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3:16--13:3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婴幼儿及胎儿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见心脏畸形的处理策略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范顺阳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02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提 问 环  节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卫 星 会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4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小儿常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消化道畸形的影像学诊断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  鑫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4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06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围产期胎儿肾积水诊治策略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立华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4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--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严重面颈部淋巴血管畸形的手术治疗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乔军波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6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基于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MDT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的先天性膈疝的围产期管理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  琦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5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提 问 环 节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4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5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0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卫 星 会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89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5:11--15:4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胆管闭锁的诊断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进展及诊断流程的建立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汤绍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5:5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小儿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腹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消化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畸形的超声诊断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  坡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5:56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6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胆总管囊肿的胎儿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管理及出生后治疗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  华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6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先天性肠闭锁的围产期管理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杜俊鹏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6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--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4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先天性食管闭锁的诊治临床研究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曹振杰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66" w:hRule="atLeast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会议结束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撤  离</w:t>
            </w:r>
          </w:p>
        </w:tc>
        <w:tc>
          <w:tcPr>
            <w:tcW w:w="16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" w:hAnsi="仿宋" w:eastAsia="仿宋"/>
          <w:b/>
          <w:kern w:val="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kern w:val="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 xml:space="preserve">附件2交通路线          </w:t>
      </w:r>
      <w:bookmarkStart w:id="0" w:name="_GoBack"/>
      <w:bookmarkEnd w:id="0"/>
      <w:r>
        <w:rPr>
          <w:rFonts w:hint="eastAsia" w:ascii="仿宋" w:hAnsi="仿宋" w:eastAsia="仿宋"/>
          <w:b/>
          <w:kern w:val="0"/>
          <w:sz w:val="32"/>
          <w:szCs w:val="32"/>
        </w:rPr>
        <w:t xml:space="preserve"> </w:t>
      </w:r>
    </w:p>
    <w:p>
      <w:pPr>
        <w:widowControl/>
        <w:adjustRightInd w:val="0"/>
        <w:spacing w:line="360" w:lineRule="auto"/>
        <w:jc w:val="center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前往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锦弘商务酒店</w:t>
      </w:r>
      <w:r>
        <w:rPr>
          <w:rFonts w:ascii="仿宋" w:hAnsi="仿宋" w:eastAsia="仿宋"/>
          <w:b/>
          <w:bCs/>
          <w:color w:val="000000"/>
          <w:sz w:val="32"/>
          <w:szCs w:val="32"/>
        </w:rPr>
        <w:t>参考路线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</w:t>
      </w:r>
      <w:r>
        <w:rPr>
          <w:rFonts w:hint="eastAsia" w:ascii="仿宋" w:hAnsi="仿宋" w:eastAsia="仿宋"/>
          <w:b/>
          <w:bCs/>
          <w:sz w:val="32"/>
          <w:szCs w:val="32"/>
        </w:rPr>
        <w:t>从郑州火东站乘车路线：</w:t>
      </w:r>
      <w:r>
        <w:rPr>
          <w:rFonts w:hint="eastAsia" w:ascii="仿宋" w:hAnsi="仿宋" w:eastAsia="仿宋"/>
          <w:sz w:val="32"/>
          <w:szCs w:val="32"/>
        </w:rPr>
        <w:t>乘坐地铁1号线到医学院站下车，B出口出站，沿中原路向东步行至康复中街</w:t>
      </w:r>
      <w:r>
        <w:rPr>
          <w:rFonts w:hint="eastAsia" w:ascii="仿宋" w:hAnsi="仿宋" w:eastAsia="仿宋"/>
          <w:sz w:val="32"/>
          <w:szCs w:val="32"/>
          <w:lang w:eastAsia="zh-CN"/>
        </w:rPr>
        <w:t>交叉口向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0m路西</w:t>
      </w:r>
      <w:r>
        <w:rPr>
          <w:rFonts w:hint="eastAsia" w:ascii="仿宋" w:hAnsi="仿宋" w:eastAsia="仿宋"/>
          <w:sz w:val="32"/>
          <w:szCs w:val="32"/>
        </w:rPr>
        <w:t>锦弘商务酒店，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分钟路程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. </w:t>
      </w:r>
      <w:r>
        <w:rPr>
          <w:rFonts w:hint="eastAsia" w:ascii="仿宋" w:hAnsi="仿宋" w:eastAsia="仿宋"/>
          <w:b/>
          <w:bCs/>
          <w:sz w:val="32"/>
          <w:szCs w:val="32"/>
        </w:rPr>
        <w:t>从郑州火车站乘车路线：</w:t>
      </w:r>
      <w:r>
        <w:rPr>
          <w:rFonts w:hint="eastAsia" w:ascii="仿宋" w:hAnsi="仿宋" w:eastAsia="仿宋"/>
          <w:sz w:val="32"/>
          <w:szCs w:val="32"/>
        </w:rPr>
        <w:t>从郑州火车站西出站口出站，坐217路公交车至康复前街交通路站下车，沿康复中街向北步行至锦弘商务酒店，打出租车费约10元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 </w:t>
      </w:r>
      <w:r>
        <w:rPr>
          <w:rFonts w:hint="eastAsia" w:ascii="仿宋" w:hAnsi="仿宋" w:eastAsia="仿宋"/>
          <w:b/>
          <w:bCs/>
          <w:sz w:val="32"/>
          <w:szCs w:val="32"/>
        </w:rPr>
        <w:t>从汽车客运总站乘车路线：</w:t>
      </w:r>
      <w:r>
        <w:rPr>
          <w:rFonts w:hint="eastAsia" w:ascii="仿宋" w:hAnsi="仿宋" w:eastAsia="仿宋"/>
          <w:sz w:val="32"/>
          <w:szCs w:val="32"/>
        </w:rPr>
        <w:t>乘坐906路公交车至中原路京广路站下车，沿康复中街步行至锦弘商务酒店，打出租车费约15元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宋体"/>
          <w:bCs/>
          <w:kern w:val="28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</w:t>
      </w:r>
      <w:r>
        <w:rPr>
          <w:rFonts w:hint="eastAsia" w:ascii="仿宋" w:hAnsi="仿宋" w:eastAsia="仿宋" w:cs="宋体"/>
          <w:bCs/>
          <w:kern w:val="28"/>
          <w:sz w:val="32"/>
          <w:szCs w:val="32"/>
          <w:lang w:val="en-US" w:eastAsia="zh-CN"/>
        </w:rPr>
        <w:t xml:space="preserve">        </w:t>
      </w:r>
      <w:r>
        <w:rPr>
          <w:rFonts w:hint="default" w:ascii="仿宋" w:hAnsi="仿宋" w:eastAsia="仿宋"/>
          <w:sz w:val="32"/>
          <w:szCs w:val="32"/>
          <w:lang w:val="en-US" w:eastAsia="zh-CN"/>
        </w:rPr>
        <w:drawing>
          <wp:inline distT="0" distB="0" distL="114300" distR="114300">
            <wp:extent cx="2840355" cy="2416175"/>
            <wp:effectExtent l="0" t="0" r="17145" b="3175"/>
            <wp:docPr id="2" name="图片 2" descr="15603950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60395095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pacing w:line="360" w:lineRule="auto"/>
        <w:jc w:val="center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前往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郑州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  <w:lang w:eastAsia="zh-CN"/>
        </w:rPr>
        <w:t>如家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酒店</w:t>
      </w:r>
      <w:r>
        <w:rPr>
          <w:rFonts w:ascii="仿宋" w:hAnsi="仿宋" w:eastAsia="仿宋"/>
          <w:b/>
          <w:bCs/>
          <w:color w:val="000000"/>
          <w:sz w:val="32"/>
          <w:szCs w:val="32"/>
        </w:rPr>
        <w:t>参考路线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b/>
          <w:bCs/>
          <w:sz w:val="32"/>
          <w:szCs w:val="32"/>
        </w:rPr>
        <w:t>从郑州火东站乘车路线：</w:t>
      </w:r>
      <w:r>
        <w:rPr>
          <w:rFonts w:hint="eastAsia" w:ascii="仿宋" w:hAnsi="仿宋" w:eastAsia="仿宋"/>
          <w:bCs/>
          <w:sz w:val="32"/>
          <w:szCs w:val="32"/>
        </w:rPr>
        <w:t>郑州市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大学路与康复前街交叉口向东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20m路北</w:t>
      </w:r>
      <w:r>
        <w:rPr>
          <w:rFonts w:hint="eastAsia" w:ascii="仿宋" w:hAnsi="仿宋" w:eastAsia="仿宋"/>
          <w:bCs/>
          <w:sz w:val="32"/>
          <w:szCs w:val="32"/>
        </w:rPr>
        <w:t>即到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</w:rPr>
        <w:t>乘坐地铁1号线到医学院站下车，B出口出站，沿</w:t>
      </w:r>
      <w:r>
        <w:rPr>
          <w:rFonts w:hint="eastAsia" w:ascii="仿宋" w:hAnsi="仿宋" w:eastAsia="仿宋"/>
          <w:sz w:val="32"/>
          <w:szCs w:val="32"/>
          <w:lang w:eastAsia="zh-CN"/>
        </w:rPr>
        <w:t>大学路向南至康复前街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bCs/>
          <w:sz w:val="32"/>
          <w:szCs w:val="32"/>
        </w:rPr>
        <w:t>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. </w:t>
      </w:r>
      <w:r>
        <w:rPr>
          <w:rFonts w:hint="eastAsia" w:ascii="仿宋" w:hAnsi="仿宋" w:eastAsia="仿宋"/>
          <w:b/>
          <w:bCs/>
          <w:sz w:val="32"/>
          <w:szCs w:val="32"/>
        </w:rPr>
        <w:t>从汽车客运总站乘车路线：</w:t>
      </w:r>
      <w:r>
        <w:rPr>
          <w:rFonts w:hint="eastAsia" w:ascii="仿宋" w:hAnsi="仿宋" w:eastAsia="仿宋"/>
          <w:sz w:val="32"/>
          <w:szCs w:val="32"/>
        </w:rPr>
        <w:t>乘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路公交车至大学路</w:t>
      </w:r>
      <w:r>
        <w:rPr>
          <w:rFonts w:hint="eastAsia" w:ascii="仿宋" w:hAnsi="仿宋" w:eastAsia="仿宋"/>
          <w:sz w:val="32"/>
          <w:szCs w:val="32"/>
          <w:lang w:eastAsia="zh-CN"/>
        </w:rPr>
        <w:t>桃园路</w:t>
      </w:r>
      <w:r>
        <w:rPr>
          <w:rFonts w:hint="eastAsia" w:ascii="仿宋" w:hAnsi="仿宋" w:eastAsia="仿宋"/>
          <w:sz w:val="32"/>
          <w:szCs w:val="32"/>
        </w:rPr>
        <w:t>站下车</w:t>
      </w:r>
      <w:r>
        <w:rPr>
          <w:rFonts w:hint="eastAsia" w:ascii="仿宋" w:hAnsi="仿宋" w:eastAsia="仿宋"/>
          <w:sz w:val="32"/>
          <w:szCs w:val="32"/>
          <w:lang w:eastAsia="zh-CN"/>
        </w:rPr>
        <w:t>，向北至康复前街（老郑州大学东门对面）</w:t>
      </w:r>
      <w:r>
        <w:rPr>
          <w:rFonts w:hint="eastAsia" w:ascii="仿宋" w:hAnsi="仿宋" w:eastAsia="仿宋"/>
          <w:sz w:val="32"/>
          <w:szCs w:val="32"/>
        </w:rPr>
        <w:t>即到。</w:t>
      </w:r>
    </w:p>
    <w:p>
      <w:pPr>
        <w:spacing w:line="360" w:lineRule="auto"/>
        <w:ind w:firstLine="640" w:firstLineChars="200"/>
        <w:jc w:val="left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" w:hAnsi="仿宋" w:eastAsia="仿宋" w:cs="宋体"/>
          <w:bCs/>
          <w:kern w:val="28"/>
          <w:sz w:val="32"/>
          <w:szCs w:val="32"/>
          <w:lang w:eastAsia="zh-CN"/>
        </w:rPr>
        <w:drawing>
          <wp:inline distT="0" distB="0" distL="114300" distR="114300">
            <wp:extent cx="3089910" cy="2226945"/>
            <wp:effectExtent l="0" t="0" r="15240" b="1905"/>
            <wp:docPr id="1" name="图片 1" descr="15603947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60394783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rPr>
          <w:rFonts w:ascii="仿宋" w:hAnsi="仿宋" w:eastAsia="仿宋"/>
          <w:kern w:val="0"/>
          <w:sz w:val="32"/>
          <w:szCs w:val="32"/>
        </w:rPr>
      </w:pPr>
    </w:p>
    <w:sectPr>
      <w:headerReference r:id="rId3" w:type="default"/>
      <w:pgSz w:w="11906" w:h="16838"/>
      <w:pgMar w:top="1440" w:right="849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44D8"/>
    <w:rsid w:val="00000C01"/>
    <w:rsid w:val="00001DB4"/>
    <w:rsid w:val="0000444B"/>
    <w:rsid w:val="00013EC2"/>
    <w:rsid w:val="000177C1"/>
    <w:rsid w:val="00023A48"/>
    <w:rsid w:val="00030C5A"/>
    <w:rsid w:val="00031E04"/>
    <w:rsid w:val="0003530F"/>
    <w:rsid w:val="000375E7"/>
    <w:rsid w:val="00040FFB"/>
    <w:rsid w:val="00041778"/>
    <w:rsid w:val="000443E7"/>
    <w:rsid w:val="00055240"/>
    <w:rsid w:val="00061428"/>
    <w:rsid w:val="00070F6C"/>
    <w:rsid w:val="00071162"/>
    <w:rsid w:val="00074815"/>
    <w:rsid w:val="00074C7E"/>
    <w:rsid w:val="000819D4"/>
    <w:rsid w:val="00083B83"/>
    <w:rsid w:val="00085681"/>
    <w:rsid w:val="00086F44"/>
    <w:rsid w:val="00090675"/>
    <w:rsid w:val="000A2399"/>
    <w:rsid w:val="000A3442"/>
    <w:rsid w:val="000B7C3B"/>
    <w:rsid w:val="000C6F6B"/>
    <w:rsid w:val="000D092D"/>
    <w:rsid w:val="000D108D"/>
    <w:rsid w:val="000D436A"/>
    <w:rsid w:val="000F0478"/>
    <w:rsid w:val="000F2D34"/>
    <w:rsid w:val="0010201D"/>
    <w:rsid w:val="00102DA4"/>
    <w:rsid w:val="0010736C"/>
    <w:rsid w:val="00126F8B"/>
    <w:rsid w:val="00127320"/>
    <w:rsid w:val="001351A3"/>
    <w:rsid w:val="001354E4"/>
    <w:rsid w:val="001365C9"/>
    <w:rsid w:val="00136F84"/>
    <w:rsid w:val="0015286D"/>
    <w:rsid w:val="001541B9"/>
    <w:rsid w:val="0018050E"/>
    <w:rsid w:val="001810F4"/>
    <w:rsid w:val="00192DD2"/>
    <w:rsid w:val="00195F06"/>
    <w:rsid w:val="001A24F4"/>
    <w:rsid w:val="001B438C"/>
    <w:rsid w:val="001B58BA"/>
    <w:rsid w:val="001C0DC9"/>
    <w:rsid w:val="001D06B0"/>
    <w:rsid w:val="001D69D1"/>
    <w:rsid w:val="001D7B03"/>
    <w:rsid w:val="00205EC1"/>
    <w:rsid w:val="0021391D"/>
    <w:rsid w:val="00216EBC"/>
    <w:rsid w:val="00223E4C"/>
    <w:rsid w:val="002317FD"/>
    <w:rsid w:val="00233F0F"/>
    <w:rsid w:val="0024135B"/>
    <w:rsid w:val="002430EB"/>
    <w:rsid w:val="00246D71"/>
    <w:rsid w:val="00255D6D"/>
    <w:rsid w:val="00260D39"/>
    <w:rsid w:val="002617EF"/>
    <w:rsid w:val="00270384"/>
    <w:rsid w:val="00276268"/>
    <w:rsid w:val="00277EA7"/>
    <w:rsid w:val="00280232"/>
    <w:rsid w:val="002C05AC"/>
    <w:rsid w:val="002C69A7"/>
    <w:rsid w:val="002C7E54"/>
    <w:rsid w:val="002D3E9A"/>
    <w:rsid w:val="002E6F9F"/>
    <w:rsid w:val="002F033F"/>
    <w:rsid w:val="00300887"/>
    <w:rsid w:val="00306A67"/>
    <w:rsid w:val="00306DF1"/>
    <w:rsid w:val="00312187"/>
    <w:rsid w:val="0031415B"/>
    <w:rsid w:val="003218BE"/>
    <w:rsid w:val="0033572C"/>
    <w:rsid w:val="00337167"/>
    <w:rsid w:val="00345687"/>
    <w:rsid w:val="00347391"/>
    <w:rsid w:val="003546D4"/>
    <w:rsid w:val="00366082"/>
    <w:rsid w:val="00366D55"/>
    <w:rsid w:val="003A549B"/>
    <w:rsid w:val="003B43AA"/>
    <w:rsid w:val="003C6690"/>
    <w:rsid w:val="003D2679"/>
    <w:rsid w:val="003E7213"/>
    <w:rsid w:val="003F2599"/>
    <w:rsid w:val="003F4985"/>
    <w:rsid w:val="003F7F85"/>
    <w:rsid w:val="00407265"/>
    <w:rsid w:val="0041370C"/>
    <w:rsid w:val="00420122"/>
    <w:rsid w:val="00435D82"/>
    <w:rsid w:val="00440FB5"/>
    <w:rsid w:val="00447719"/>
    <w:rsid w:val="00456810"/>
    <w:rsid w:val="00467CA2"/>
    <w:rsid w:val="004759D9"/>
    <w:rsid w:val="00482780"/>
    <w:rsid w:val="00492C2D"/>
    <w:rsid w:val="00492CC0"/>
    <w:rsid w:val="00496632"/>
    <w:rsid w:val="004A2965"/>
    <w:rsid w:val="004A2D95"/>
    <w:rsid w:val="004B23E0"/>
    <w:rsid w:val="004B367D"/>
    <w:rsid w:val="004B74DD"/>
    <w:rsid w:val="004C3B37"/>
    <w:rsid w:val="004D426E"/>
    <w:rsid w:val="005038CD"/>
    <w:rsid w:val="00506C3E"/>
    <w:rsid w:val="00513739"/>
    <w:rsid w:val="00514966"/>
    <w:rsid w:val="00516B2E"/>
    <w:rsid w:val="0054026A"/>
    <w:rsid w:val="00551B18"/>
    <w:rsid w:val="00556391"/>
    <w:rsid w:val="0055685F"/>
    <w:rsid w:val="00565717"/>
    <w:rsid w:val="00574E9E"/>
    <w:rsid w:val="00583CA5"/>
    <w:rsid w:val="0058413B"/>
    <w:rsid w:val="0058459E"/>
    <w:rsid w:val="00586CE6"/>
    <w:rsid w:val="005B05F7"/>
    <w:rsid w:val="005B1581"/>
    <w:rsid w:val="005C508A"/>
    <w:rsid w:val="005D5F98"/>
    <w:rsid w:val="005E1407"/>
    <w:rsid w:val="005F415B"/>
    <w:rsid w:val="00605697"/>
    <w:rsid w:val="006210BE"/>
    <w:rsid w:val="00623C11"/>
    <w:rsid w:val="006309A9"/>
    <w:rsid w:val="00632225"/>
    <w:rsid w:val="00633E48"/>
    <w:rsid w:val="00644AF3"/>
    <w:rsid w:val="006579BF"/>
    <w:rsid w:val="00667536"/>
    <w:rsid w:val="00683289"/>
    <w:rsid w:val="006914E2"/>
    <w:rsid w:val="006A2304"/>
    <w:rsid w:val="006B08E5"/>
    <w:rsid w:val="006B16C7"/>
    <w:rsid w:val="006B21E0"/>
    <w:rsid w:val="006C3054"/>
    <w:rsid w:val="006C48F4"/>
    <w:rsid w:val="006C75B1"/>
    <w:rsid w:val="006E01CD"/>
    <w:rsid w:val="006E3456"/>
    <w:rsid w:val="007003CD"/>
    <w:rsid w:val="00707384"/>
    <w:rsid w:val="007255CC"/>
    <w:rsid w:val="00733732"/>
    <w:rsid w:val="00743C9E"/>
    <w:rsid w:val="00744FD8"/>
    <w:rsid w:val="00750B56"/>
    <w:rsid w:val="00752CC8"/>
    <w:rsid w:val="00753EC7"/>
    <w:rsid w:val="00762D41"/>
    <w:rsid w:val="00764A6A"/>
    <w:rsid w:val="00765178"/>
    <w:rsid w:val="00766417"/>
    <w:rsid w:val="0077473D"/>
    <w:rsid w:val="00776B77"/>
    <w:rsid w:val="00777A44"/>
    <w:rsid w:val="0078237B"/>
    <w:rsid w:val="00794BC7"/>
    <w:rsid w:val="007A6212"/>
    <w:rsid w:val="007A6855"/>
    <w:rsid w:val="007B0EBF"/>
    <w:rsid w:val="007D18F2"/>
    <w:rsid w:val="007D46EB"/>
    <w:rsid w:val="007D6CDE"/>
    <w:rsid w:val="007D73F6"/>
    <w:rsid w:val="007F146F"/>
    <w:rsid w:val="007F3AB4"/>
    <w:rsid w:val="00824E30"/>
    <w:rsid w:val="00832808"/>
    <w:rsid w:val="00847D74"/>
    <w:rsid w:val="00853616"/>
    <w:rsid w:val="008817D2"/>
    <w:rsid w:val="008A15CA"/>
    <w:rsid w:val="008A7C0E"/>
    <w:rsid w:val="008B3F0F"/>
    <w:rsid w:val="008B5911"/>
    <w:rsid w:val="008B64D0"/>
    <w:rsid w:val="008C0FA9"/>
    <w:rsid w:val="008C6473"/>
    <w:rsid w:val="008C7B16"/>
    <w:rsid w:val="008C7E74"/>
    <w:rsid w:val="008D74FC"/>
    <w:rsid w:val="008E20BC"/>
    <w:rsid w:val="008E6873"/>
    <w:rsid w:val="008E7E5B"/>
    <w:rsid w:val="009037BD"/>
    <w:rsid w:val="00905B8B"/>
    <w:rsid w:val="009072E5"/>
    <w:rsid w:val="00910C20"/>
    <w:rsid w:val="00910C9D"/>
    <w:rsid w:val="0093311A"/>
    <w:rsid w:val="00937E30"/>
    <w:rsid w:val="00950674"/>
    <w:rsid w:val="00956002"/>
    <w:rsid w:val="00956AFD"/>
    <w:rsid w:val="00960B2C"/>
    <w:rsid w:val="009741FA"/>
    <w:rsid w:val="00980826"/>
    <w:rsid w:val="009851D3"/>
    <w:rsid w:val="00991BAD"/>
    <w:rsid w:val="0099712A"/>
    <w:rsid w:val="009A44D8"/>
    <w:rsid w:val="009E37D7"/>
    <w:rsid w:val="009E3AE7"/>
    <w:rsid w:val="009E5AC2"/>
    <w:rsid w:val="009F16B2"/>
    <w:rsid w:val="009F7D99"/>
    <w:rsid w:val="00A01B28"/>
    <w:rsid w:val="00A105D0"/>
    <w:rsid w:val="00A147D1"/>
    <w:rsid w:val="00A17798"/>
    <w:rsid w:val="00A179D1"/>
    <w:rsid w:val="00A44A43"/>
    <w:rsid w:val="00A501A5"/>
    <w:rsid w:val="00A61ED8"/>
    <w:rsid w:val="00A65F77"/>
    <w:rsid w:val="00A97242"/>
    <w:rsid w:val="00AA0BB0"/>
    <w:rsid w:val="00AA5519"/>
    <w:rsid w:val="00AA5B30"/>
    <w:rsid w:val="00AA5F2C"/>
    <w:rsid w:val="00AA760F"/>
    <w:rsid w:val="00AB2BD0"/>
    <w:rsid w:val="00AB560B"/>
    <w:rsid w:val="00AB7352"/>
    <w:rsid w:val="00AC7C46"/>
    <w:rsid w:val="00AE041D"/>
    <w:rsid w:val="00AE3A87"/>
    <w:rsid w:val="00B04A2E"/>
    <w:rsid w:val="00B20987"/>
    <w:rsid w:val="00B319AA"/>
    <w:rsid w:val="00B4288A"/>
    <w:rsid w:val="00B709E2"/>
    <w:rsid w:val="00B73DA8"/>
    <w:rsid w:val="00B80C9E"/>
    <w:rsid w:val="00B830EE"/>
    <w:rsid w:val="00B85016"/>
    <w:rsid w:val="00B8755B"/>
    <w:rsid w:val="00BB0F6D"/>
    <w:rsid w:val="00BB7FCA"/>
    <w:rsid w:val="00BC0DEA"/>
    <w:rsid w:val="00BC1798"/>
    <w:rsid w:val="00BC1D2E"/>
    <w:rsid w:val="00BD6A3B"/>
    <w:rsid w:val="00BE1023"/>
    <w:rsid w:val="00BE48DA"/>
    <w:rsid w:val="00BF4940"/>
    <w:rsid w:val="00BF62EA"/>
    <w:rsid w:val="00C02010"/>
    <w:rsid w:val="00C07EE5"/>
    <w:rsid w:val="00C07F16"/>
    <w:rsid w:val="00C14C56"/>
    <w:rsid w:val="00C20A51"/>
    <w:rsid w:val="00C25871"/>
    <w:rsid w:val="00C353E2"/>
    <w:rsid w:val="00C44D15"/>
    <w:rsid w:val="00C44ED2"/>
    <w:rsid w:val="00C45308"/>
    <w:rsid w:val="00C51502"/>
    <w:rsid w:val="00C635D5"/>
    <w:rsid w:val="00C635F8"/>
    <w:rsid w:val="00C74A5D"/>
    <w:rsid w:val="00C807A7"/>
    <w:rsid w:val="00CA40C2"/>
    <w:rsid w:val="00CA6021"/>
    <w:rsid w:val="00CB1C8C"/>
    <w:rsid w:val="00CC2669"/>
    <w:rsid w:val="00CD1CDD"/>
    <w:rsid w:val="00CD230F"/>
    <w:rsid w:val="00CD5CEE"/>
    <w:rsid w:val="00CD5F18"/>
    <w:rsid w:val="00CF3B12"/>
    <w:rsid w:val="00CF4FEC"/>
    <w:rsid w:val="00D02E14"/>
    <w:rsid w:val="00D072A1"/>
    <w:rsid w:val="00D16192"/>
    <w:rsid w:val="00D2279C"/>
    <w:rsid w:val="00D24B60"/>
    <w:rsid w:val="00D2575D"/>
    <w:rsid w:val="00D318BC"/>
    <w:rsid w:val="00D32DB9"/>
    <w:rsid w:val="00D35552"/>
    <w:rsid w:val="00D43AC8"/>
    <w:rsid w:val="00D456E4"/>
    <w:rsid w:val="00D501C4"/>
    <w:rsid w:val="00D54AB5"/>
    <w:rsid w:val="00D91AEE"/>
    <w:rsid w:val="00D95874"/>
    <w:rsid w:val="00D96EDA"/>
    <w:rsid w:val="00D97156"/>
    <w:rsid w:val="00DA22A7"/>
    <w:rsid w:val="00DA3F27"/>
    <w:rsid w:val="00DA4059"/>
    <w:rsid w:val="00DA59A4"/>
    <w:rsid w:val="00DA617E"/>
    <w:rsid w:val="00DB4172"/>
    <w:rsid w:val="00DC0872"/>
    <w:rsid w:val="00DC124F"/>
    <w:rsid w:val="00DD4695"/>
    <w:rsid w:val="00DD5B8D"/>
    <w:rsid w:val="00DD5F94"/>
    <w:rsid w:val="00DD7727"/>
    <w:rsid w:val="00DD7AD0"/>
    <w:rsid w:val="00DD7B6A"/>
    <w:rsid w:val="00DE00A3"/>
    <w:rsid w:val="00DE08E0"/>
    <w:rsid w:val="00DF698E"/>
    <w:rsid w:val="00DF7434"/>
    <w:rsid w:val="00DF7F00"/>
    <w:rsid w:val="00E00D19"/>
    <w:rsid w:val="00E022BF"/>
    <w:rsid w:val="00E508B5"/>
    <w:rsid w:val="00E51AA7"/>
    <w:rsid w:val="00E61770"/>
    <w:rsid w:val="00E6294B"/>
    <w:rsid w:val="00E6450F"/>
    <w:rsid w:val="00E66FAD"/>
    <w:rsid w:val="00E70A1C"/>
    <w:rsid w:val="00E71FE9"/>
    <w:rsid w:val="00E8356F"/>
    <w:rsid w:val="00E95B93"/>
    <w:rsid w:val="00E97B95"/>
    <w:rsid w:val="00EA25A5"/>
    <w:rsid w:val="00EA7702"/>
    <w:rsid w:val="00EB382F"/>
    <w:rsid w:val="00EB4D20"/>
    <w:rsid w:val="00EC2352"/>
    <w:rsid w:val="00ED2AB0"/>
    <w:rsid w:val="00ED33F6"/>
    <w:rsid w:val="00ED4C4F"/>
    <w:rsid w:val="00EE5C4B"/>
    <w:rsid w:val="00F04456"/>
    <w:rsid w:val="00F05260"/>
    <w:rsid w:val="00F22C06"/>
    <w:rsid w:val="00F274BA"/>
    <w:rsid w:val="00F308B7"/>
    <w:rsid w:val="00F32EC1"/>
    <w:rsid w:val="00F41BD4"/>
    <w:rsid w:val="00F4638D"/>
    <w:rsid w:val="00F50B7A"/>
    <w:rsid w:val="00F74AE8"/>
    <w:rsid w:val="00F80810"/>
    <w:rsid w:val="00F83958"/>
    <w:rsid w:val="00F83E25"/>
    <w:rsid w:val="00FA23FE"/>
    <w:rsid w:val="00FB6EAB"/>
    <w:rsid w:val="00FC4EB0"/>
    <w:rsid w:val="00FC549B"/>
    <w:rsid w:val="00FC5576"/>
    <w:rsid w:val="00FD2E4B"/>
    <w:rsid w:val="00FD5B8F"/>
    <w:rsid w:val="00FF3E78"/>
    <w:rsid w:val="00FF4F71"/>
    <w:rsid w:val="00FF787B"/>
    <w:rsid w:val="01BB602C"/>
    <w:rsid w:val="02217E75"/>
    <w:rsid w:val="04D5316C"/>
    <w:rsid w:val="06A84A34"/>
    <w:rsid w:val="06D16818"/>
    <w:rsid w:val="07573E34"/>
    <w:rsid w:val="07C43615"/>
    <w:rsid w:val="07CC36B8"/>
    <w:rsid w:val="081F2F01"/>
    <w:rsid w:val="087930A1"/>
    <w:rsid w:val="0A181364"/>
    <w:rsid w:val="0A452B82"/>
    <w:rsid w:val="0AB96E94"/>
    <w:rsid w:val="13AE0F30"/>
    <w:rsid w:val="16DD4B2D"/>
    <w:rsid w:val="19455185"/>
    <w:rsid w:val="1C37486D"/>
    <w:rsid w:val="1C7319CF"/>
    <w:rsid w:val="1C9B7FED"/>
    <w:rsid w:val="1F5D1135"/>
    <w:rsid w:val="1F873401"/>
    <w:rsid w:val="224C0351"/>
    <w:rsid w:val="22E70F13"/>
    <w:rsid w:val="253B2331"/>
    <w:rsid w:val="25A10959"/>
    <w:rsid w:val="291E2463"/>
    <w:rsid w:val="2A5F2B0D"/>
    <w:rsid w:val="2AC32572"/>
    <w:rsid w:val="2B137424"/>
    <w:rsid w:val="2D843CB1"/>
    <w:rsid w:val="2DAD7726"/>
    <w:rsid w:val="2DE04975"/>
    <w:rsid w:val="2FFC2204"/>
    <w:rsid w:val="30A37776"/>
    <w:rsid w:val="3247399D"/>
    <w:rsid w:val="33F87DF9"/>
    <w:rsid w:val="346042F7"/>
    <w:rsid w:val="36D106EF"/>
    <w:rsid w:val="377D4452"/>
    <w:rsid w:val="3CF550BF"/>
    <w:rsid w:val="3EB71BBA"/>
    <w:rsid w:val="3EF7325A"/>
    <w:rsid w:val="3F187E9E"/>
    <w:rsid w:val="3F577F6D"/>
    <w:rsid w:val="3F5C589B"/>
    <w:rsid w:val="420B0CEA"/>
    <w:rsid w:val="4360020E"/>
    <w:rsid w:val="45A06466"/>
    <w:rsid w:val="46BD0617"/>
    <w:rsid w:val="48B23699"/>
    <w:rsid w:val="49322284"/>
    <w:rsid w:val="4C8374FE"/>
    <w:rsid w:val="4CD75537"/>
    <w:rsid w:val="4D3F4C32"/>
    <w:rsid w:val="4F5C51B2"/>
    <w:rsid w:val="4F62569A"/>
    <w:rsid w:val="505546DB"/>
    <w:rsid w:val="51915F23"/>
    <w:rsid w:val="54526AAB"/>
    <w:rsid w:val="578343E7"/>
    <w:rsid w:val="57C40026"/>
    <w:rsid w:val="5D4775C1"/>
    <w:rsid w:val="5E6A61EA"/>
    <w:rsid w:val="5EC8009B"/>
    <w:rsid w:val="5F45481F"/>
    <w:rsid w:val="5FBD594F"/>
    <w:rsid w:val="5FE31C19"/>
    <w:rsid w:val="60B60E64"/>
    <w:rsid w:val="61462B3A"/>
    <w:rsid w:val="62AE1085"/>
    <w:rsid w:val="63AD67C7"/>
    <w:rsid w:val="653C0EE5"/>
    <w:rsid w:val="66C62F94"/>
    <w:rsid w:val="6730737C"/>
    <w:rsid w:val="67681C24"/>
    <w:rsid w:val="67C44216"/>
    <w:rsid w:val="68112A05"/>
    <w:rsid w:val="682F1E26"/>
    <w:rsid w:val="6A2F377D"/>
    <w:rsid w:val="6B0C471E"/>
    <w:rsid w:val="6B7A2B70"/>
    <w:rsid w:val="6BF02966"/>
    <w:rsid w:val="6CE02229"/>
    <w:rsid w:val="6DFA0F0B"/>
    <w:rsid w:val="6F8224F7"/>
    <w:rsid w:val="70887AFA"/>
    <w:rsid w:val="70F77BA9"/>
    <w:rsid w:val="711C3E89"/>
    <w:rsid w:val="715A293E"/>
    <w:rsid w:val="72E60285"/>
    <w:rsid w:val="75D938C0"/>
    <w:rsid w:val="760E2950"/>
    <w:rsid w:val="76D906AE"/>
    <w:rsid w:val="784B7EB1"/>
    <w:rsid w:val="7C634E05"/>
    <w:rsid w:val="7C7508D2"/>
    <w:rsid w:val="7CBE06D1"/>
    <w:rsid w:val="7D7E154F"/>
    <w:rsid w:val="7F717C52"/>
    <w:rsid w:val="7F950544"/>
    <w:rsid w:val="7FAF52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99"/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页脚 Char"/>
    <w:basedOn w:val="7"/>
    <w:link w:val="3"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眉 Char"/>
    <w:basedOn w:val="7"/>
    <w:link w:val="4"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apple-converted-space"/>
    <w:qFormat/>
    <w:uiPriority w:val="0"/>
  </w:style>
  <w:style w:type="paragraph" w:customStyle="1" w:styleId="14">
    <w:name w:val="p0"/>
    <w:basedOn w:val="1"/>
    <w:qFormat/>
    <w:uiPriority w:val="0"/>
    <w:pPr>
      <w:widowControl/>
    </w:pPr>
  </w:style>
  <w:style w:type="character" w:customStyle="1" w:styleId="15">
    <w:name w:val="批注框文本 Char"/>
    <w:basedOn w:val="7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  <w:rPr>
      <w:rFonts w:ascii="Calibri" w:hAnsi="Calibri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2450F-3FB5-4F54-837A-F77911050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eepinghost.com</Company>
  <Pages>6</Pages>
  <Words>354</Words>
  <Characters>2020</Characters>
  <Lines>16</Lines>
  <Paragraphs>4</Paragraphs>
  <TotalTime>0</TotalTime>
  <ScaleCrop>false</ScaleCrop>
  <LinksUpToDate>false</LinksUpToDate>
  <CharactersWithSpaces>237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14:32:00Z</dcterms:created>
  <dc:creator>Administrator</dc:creator>
  <cp:lastModifiedBy>阿盛</cp:lastModifiedBy>
  <cp:lastPrinted>2019-06-10T07:13:00Z</cp:lastPrinted>
  <dcterms:modified xsi:type="dcterms:W3CDTF">2019-06-22T02:46:1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